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55E6" w14:textId="77777777" w:rsidR="007418A6" w:rsidRDefault="007418A6"/>
    <w:p w14:paraId="71995F7E" w14:textId="77777777" w:rsidR="00D57042" w:rsidRDefault="00D57042"/>
    <w:p w14:paraId="7F81F391" w14:textId="77777777" w:rsidR="00D57042" w:rsidRDefault="00D57042"/>
    <w:p w14:paraId="7667229F" w14:textId="77777777" w:rsidR="00D57042" w:rsidRDefault="00D57042"/>
    <w:p w14:paraId="6606E4EC" w14:textId="77777777" w:rsidR="00D57042" w:rsidRDefault="00D57042"/>
    <w:p w14:paraId="76F199FF" w14:textId="77777777" w:rsidR="00D57042" w:rsidRDefault="00D57042"/>
    <w:sdt>
      <w:sdtPr>
        <w:id w:val="-62030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9B7BF96" w14:textId="2B2D2668" w:rsidR="00963465" w:rsidRDefault="00963465">
          <w:pPr>
            <w:pStyle w:val="TOCHeading"/>
          </w:pPr>
          <w:r>
            <w:t>Contents</w:t>
          </w:r>
        </w:p>
        <w:p w14:paraId="0A72B4E0" w14:textId="388CB47E" w:rsidR="00963465" w:rsidRDefault="00963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16975" w:history="1">
            <w:r w:rsidRPr="00B86813">
              <w:rPr>
                <w:rStyle w:val="Hyperlink"/>
                <w:noProof/>
              </w:rPr>
              <w:t>Screensho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AE18" w14:textId="235C92A4" w:rsidR="00963465" w:rsidRDefault="00963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116976" w:history="1">
            <w:r w:rsidRPr="00B86813">
              <w:rPr>
                <w:rStyle w:val="Hyperlink"/>
                <w:noProof/>
              </w:rPr>
              <w:t>Screensho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BBD1" w14:textId="5EDE6E55" w:rsidR="00963465" w:rsidRDefault="00963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116977" w:history="1">
            <w:r w:rsidRPr="00B86813">
              <w:rPr>
                <w:rStyle w:val="Hyperlink"/>
                <w:noProof/>
              </w:rPr>
              <w:t>Screensho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0662" w14:textId="409EF192" w:rsidR="00963465" w:rsidRDefault="00963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116978" w:history="1">
            <w:r w:rsidRPr="00B86813">
              <w:rPr>
                <w:rStyle w:val="Hyperlink"/>
                <w:noProof/>
              </w:rPr>
              <w:t>Screensho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C60E" w14:textId="605ABD95" w:rsidR="00963465" w:rsidRDefault="00963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116979" w:history="1">
            <w:r w:rsidRPr="00B86813">
              <w:rPr>
                <w:rStyle w:val="Hyperlink"/>
                <w:noProof/>
              </w:rPr>
              <w:t>Screensho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C280" w14:textId="0BCFFD18" w:rsidR="00963465" w:rsidRDefault="00963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116980" w:history="1">
            <w:r w:rsidRPr="00B86813">
              <w:rPr>
                <w:rStyle w:val="Hyperlink"/>
                <w:noProof/>
              </w:rPr>
              <w:t>Screenshot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AA47" w14:textId="2764C6D0" w:rsidR="00963465" w:rsidRDefault="00963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116981" w:history="1">
            <w:r w:rsidRPr="00B86813">
              <w:rPr>
                <w:rStyle w:val="Hyperlink"/>
                <w:noProof/>
              </w:rPr>
              <w:t>Screenshot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3059" w14:textId="7BA24B06" w:rsidR="00963465" w:rsidRDefault="00963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116982" w:history="1">
            <w:r w:rsidRPr="00B86813">
              <w:rPr>
                <w:rStyle w:val="Hyperlink"/>
                <w:noProof/>
              </w:rPr>
              <w:t>Screenshot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95E8" w14:textId="47D7D7E8" w:rsidR="00963465" w:rsidRDefault="00963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116983" w:history="1">
            <w:r w:rsidRPr="00B86813">
              <w:rPr>
                <w:rStyle w:val="Hyperlink"/>
                <w:noProof/>
              </w:rPr>
              <w:t>Screenshot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BB61" w14:textId="493B8101" w:rsidR="00963465" w:rsidRDefault="00963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116984" w:history="1">
            <w:r w:rsidRPr="00B86813">
              <w:rPr>
                <w:rStyle w:val="Hyperlink"/>
                <w:noProof/>
              </w:rPr>
              <w:t>Screenshot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2066" w14:textId="65758890" w:rsidR="00963465" w:rsidRDefault="00963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116985" w:history="1">
            <w:r w:rsidRPr="00B86813">
              <w:rPr>
                <w:rStyle w:val="Hyperlink"/>
                <w:noProof/>
              </w:rPr>
              <w:t>Screensho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D0AE" w14:textId="34D9F0C3" w:rsidR="00963465" w:rsidRDefault="00963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116986" w:history="1">
            <w:r w:rsidRPr="00B86813">
              <w:rPr>
                <w:rStyle w:val="Hyperlink"/>
                <w:noProof/>
              </w:rPr>
              <w:t>Screenshot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9374" w14:textId="27ABCF94" w:rsidR="00963465" w:rsidRDefault="00963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116987" w:history="1">
            <w:r w:rsidRPr="00B86813">
              <w:rPr>
                <w:rStyle w:val="Hyperlink"/>
                <w:noProof/>
              </w:rPr>
              <w:t>Screenshot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A6BA" w14:textId="14E2ACFE" w:rsidR="00963465" w:rsidRDefault="00963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116988" w:history="1">
            <w:r w:rsidRPr="00B86813">
              <w:rPr>
                <w:rStyle w:val="Hyperlink"/>
                <w:noProof/>
              </w:rPr>
              <w:t>Screenshot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0263" w14:textId="5F5E30B1" w:rsidR="00963465" w:rsidRDefault="00963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116989" w:history="1">
            <w:r w:rsidRPr="00B86813">
              <w:rPr>
                <w:rStyle w:val="Hyperlink"/>
                <w:noProof/>
              </w:rPr>
              <w:t>Screensho</w:t>
            </w:r>
            <w:r w:rsidRPr="00B86813">
              <w:rPr>
                <w:rStyle w:val="Hyperlink"/>
                <w:noProof/>
              </w:rPr>
              <w:t>t</w:t>
            </w:r>
            <w:r w:rsidRPr="00B86813">
              <w:rPr>
                <w:rStyle w:val="Hyperlink"/>
                <w:noProof/>
              </w:rPr>
              <w:t>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D72D" w14:textId="1D16817C" w:rsidR="00963465" w:rsidRDefault="00963465">
          <w:r>
            <w:rPr>
              <w:b/>
              <w:bCs/>
              <w:noProof/>
            </w:rPr>
            <w:fldChar w:fldCharType="end"/>
          </w:r>
        </w:p>
      </w:sdtContent>
    </w:sdt>
    <w:p w14:paraId="20C94A11" w14:textId="77777777" w:rsidR="00963465" w:rsidRDefault="00963465"/>
    <w:p w14:paraId="452C5904" w14:textId="77777777" w:rsidR="00963465" w:rsidRDefault="00963465"/>
    <w:p w14:paraId="653CF844" w14:textId="77777777" w:rsidR="00963465" w:rsidRDefault="00963465"/>
    <w:p w14:paraId="68FDFD1E" w14:textId="77777777" w:rsidR="00963465" w:rsidRDefault="00963465"/>
    <w:p w14:paraId="3EC84723" w14:textId="77777777" w:rsidR="00963465" w:rsidRDefault="00963465"/>
    <w:p w14:paraId="3EEA2789" w14:textId="77777777" w:rsidR="00963465" w:rsidRDefault="00963465"/>
    <w:p w14:paraId="4A2B38E0" w14:textId="77777777" w:rsidR="00963465" w:rsidRDefault="00963465"/>
    <w:p w14:paraId="4C00DC4E" w14:textId="77777777" w:rsidR="00963465" w:rsidRDefault="00963465"/>
    <w:p w14:paraId="0CDCD3A4" w14:textId="77777777" w:rsidR="00963465" w:rsidRDefault="00963465"/>
    <w:p w14:paraId="0EB99BD9" w14:textId="77777777" w:rsidR="00963465" w:rsidRDefault="00963465"/>
    <w:p w14:paraId="6C75B994" w14:textId="77777777" w:rsidR="00963465" w:rsidRDefault="00963465"/>
    <w:p w14:paraId="43BF9A06" w14:textId="77777777" w:rsidR="00963465" w:rsidRDefault="00963465"/>
    <w:p w14:paraId="06CDAE8F" w14:textId="77777777" w:rsidR="00963465" w:rsidRDefault="00963465"/>
    <w:p w14:paraId="0BC6F1FA" w14:textId="77777777" w:rsidR="00963465" w:rsidRDefault="00963465"/>
    <w:p w14:paraId="5F489247" w14:textId="77777777" w:rsidR="00963465" w:rsidRDefault="00963465"/>
    <w:p w14:paraId="4161DF20" w14:textId="77777777" w:rsidR="00963465" w:rsidRDefault="00963465"/>
    <w:p w14:paraId="096F18A9" w14:textId="77777777" w:rsidR="00963465" w:rsidRDefault="00963465"/>
    <w:p w14:paraId="7C24AEDF" w14:textId="77777777" w:rsidR="00D57042" w:rsidRDefault="00D57042"/>
    <w:p w14:paraId="5C81D5AB" w14:textId="77777777" w:rsidR="00963465" w:rsidRDefault="00963465"/>
    <w:p w14:paraId="1594FE11" w14:textId="77777777" w:rsidR="00963465" w:rsidRDefault="00963465"/>
    <w:p w14:paraId="2987C6F1" w14:textId="77777777" w:rsidR="00963465" w:rsidRDefault="00963465"/>
    <w:p w14:paraId="4FF9A5CC" w14:textId="77777777" w:rsidR="00963465" w:rsidRDefault="00963465"/>
    <w:p w14:paraId="21E8D9BA" w14:textId="77777777" w:rsidR="00963465" w:rsidRDefault="00963465"/>
    <w:p w14:paraId="6EA25AA6" w14:textId="1D47B2CB" w:rsidR="00963465" w:rsidRDefault="00963465" w:rsidP="00963465">
      <w:pPr>
        <w:pStyle w:val="Heading1"/>
        <w:ind w:left="360"/>
      </w:pPr>
      <w:bookmarkStart w:id="0" w:name="_Toc161116975"/>
      <w:r>
        <w:t>Screenshot1</w:t>
      </w:r>
      <w:bookmarkEnd w:id="0"/>
    </w:p>
    <w:p w14:paraId="3CA97D14" w14:textId="6D9466A3" w:rsidR="00D57042" w:rsidRDefault="00D57042">
      <w:r w:rsidRPr="00D57042">
        <w:rPr>
          <w:noProof/>
        </w:rPr>
        <w:drawing>
          <wp:inline distT="0" distB="0" distL="0" distR="0" wp14:anchorId="71326589" wp14:editId="67303066">
            <wp:extent cx="5943600" cy="3343275"/>
            <wp:effectExtent l="0" t="0" r="0" b="9525"/>
            <wp:docPr id="1787822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2298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74B4" w14:textId="5627F4EF" w:rsidR="00963465" w:rsidRDefault="00963465" w:rsidP="00963465">
      <w:pPr>
        <w:pStyle w:val="Heading1"/>
      </w:pPr>
      <w:bookmarkStart w:id="1" w:name="_Toc161116976"/>
      <w:r>
        <w:lastRenderedPageBreak/>
        <w:t>Screenshot</w:t>
      </w:r>
      <w:r>
        <w:t>2</w:t>
      </w:r>
      <w:bookmarkEnd w:id="1"/>
    </w:p>
    <w:p w14:paraId="0F3A1B53" w14:textId="2D64AA5C" w:rsidR="00F6336A" w:rsidRDefault="00F6336A">
      <w:r w:rsidRPr="00F6336A">
        <w:rPr>
          <w:noProof/>
        </w:rPr>
        <w:drawing>
          <wp:inline distT="0" distB="0" distL="0" distR="0" wp14:anchorId="09E860D8" wp14:editId="429B4CA0">
            <wp:extent cx="5943600" cy="3347085"/>
            <wp:effectExtent l="0" t="0" r="0" b="5715"/>
            <wp:docPr id="1061478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7819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142" w14:textId="77777777" w:rsidR="0084742F" w:rsidRDefault="0084742F"/>
    <w:p w14:paraId="1A692A5C" w14:textId="3CF2FB96" w:rsidR="0084742F" w:rsidRDefault="00963465" w:rsidP="00963465">
      <w:pPr>
        <w:pStyle w:val="Heading1"/>
        <w:ind w:left="720"/>
      </w:pPr>
      <w:bookmarkStart w:id="2" w:name="_Toc161116977"/>
      <w:r>
        <w:t>Screenshot</w:t>
      </w:r>
      <w:r>
        <w:t>3</w:t>
      </w:r>
      <w:bookmarkEnd w:id="2"/>
    </w:p>
    <w:p w14:paraId="1ABE78BA" w14:textId="15DCC771" w:rsidR="0084742F" w:rsidRDefault="00443BCB">
      <w:r w:rsidRPr="00443BCB">
        <w:rPr>
          <w:noProof/>
        </w:rPr>
        <w:drawing>
          <wp:inline distT="0" distB="0" distL="0" distR="0" wp14:anchorId="51DBF2EC" wp14:editId="6B11FD59">
            <wp:extent cx="5943600" cy="3343275"/>
            <wp:effectExtent l="0" t="0" r="0" b="9525"/>
            <wp:docPr id="433378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7809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AE94" w14:textId="77777777" w:rsidR="008038CE" w:rsidRDefault="008038CE"/>
    <w:p w14:paraId="469EDE99" w14:textId="465BC3BF" w:rsidR="008038CE" w:rsidRDefault="00963465" w:rsidP="00963465">
      <w:pPr>
        <w:pStyle w:val="Heading1"/>
      </w:pPr>
      <w:bookmarkStart w:id="3" w:name="_Toc161116978"/>
      <w:r>
        <w:t>Screenshot</w:t>
      </w:r>
      <w:r>
        <w:t>4</w:t>
      </w:r>
      <w:bookmarkEnd w:id="3"/>
    </w:p>
    <w:p w14:paraId="23153342" w14:textId="6037103A" w:rsidR="008038CE" w:rsidRDefault="00DB4E64">
      <w:r w:rsidRPr="00DB4E64">
        <w:rPr>
          <w:noProof/>
        </w:rPr>
        <w:drawing>
          <wp:inline distT="0" distB="0" distL="0" distR="0" wp14:anchorId="3B76670C" wp14:editId="25F08FB3">
            <wp:extent cx="5943600" cy="3343275"/>
            <wp:effectExtent l="0" t="0" r="0" b="9525"/>
            <wp:docPr id="1023725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256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D205" w14:textId="1F8629FB" w:rsidR="00DB4E64" w:rsidRDefault="00963465" w:rsidP="00963465">
      <w:pPr>
        <w:pStyle w:val="Heading1"/>
      </w:pPr>
      <w:bookmarkStart w:id="4" w:name="_Toc161116979"/>
      <w:r>
        <w:t>Screenshot</w:t>
      </w:r>
      <w:r>
        <w:t>5</w:t>
      </w:r>
      <w:bookmarkEnd w:id="4"/>
    </w:p>
    <w:p w14:paraId="517D0792" w14:textId="67DA36DC" w:rsidR="00DB4E64" w:rsidRDefault="00CC7F78">
      <w:r w:rsidRPr="00CC7F78">
        <w:rPr>
          <w:noProof/>
        </w:rPr>
        <w:drawing>
          <wp:inline distT="0" distB="0" distL="0" distR="0" wp14:anchorId="397791EE" wp14:editId="092DA22A">
            <wp:extent cx="5943600" cy="3343275"/>
            <wp:effectExtent l="0" t="0" r="0" b="9525"/>
            <wp:docPr id="570205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0562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8BA" w14:textId="77777777" w:rsidR="00CC7F78" w:rsidRDefault="00CC7F78"/>
    <w:p w14:paraId="35B8E9DF" w14:textId="72BA0815" w:rsidR="00CC7F78" w:rsidRDefault="00963465" w:rsidP="00963465">
      <w:pPr>
        <w:pStyle w:val="Heading1"/>
      </w:pPr>
      <w:bookmarkStart w:id="5" w:name="_Toc161116980"/>
      <w:r>
        <w:t>Screenshot</w:t>
      </w:r>
      <w:r>
        <w:t>6</w:t>
      </w:r>
      <w:bookmarkEnd w:id="5"/>
    </w:p>
    <w:p w14:paraId="61F4C59E" w14:textId="20DE4457" w:rsidR="00CC7F78" w:rsidRDefault="009F2B37">
      <w:r w:rsidRPr="009F2B37">
        <w:rPr>
          <w:noProof/>
        </w:rPr>
        <w:drawing>
          <wp:inline distT="0" distB="0" distL="0" distR="0" wp14:anchorId="09F07B6D" wp14:editId="32F42CC4">
            <wp:extent cx="5943600" cy="3343275"/>
            <wp:effectExtent l="0" t="0" r="0" b="9525"/>
            <wp:docPr id="2057894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9442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B89C" w14:textId="77777777" w:rsidR="009F2B37" w:rsidRDefault="009F2B37"/>
    <w:p w14:paraId="0B0C7ABC" w14:textId="049C19EB" w:rsidR="009F2B37" w:rsidRDefault="00963465" w:rsidP="00963465">
      <w:pPr>
        <w:pStyle w:val="Heading1"/>
      </w:pPr>
      <w:bookmarkStart w:id="6" w:name="_Toc161116981"/>
      <w:r>
        <w:lastRenderedPageBreak/>
        <w:t>Screenshot</w:t>
      </w:r>
      <w:r>
        <w:t>7</w:t>
      </w:r>
      <w:bookmarkEnd w:id="6"/>
    </w:p>
    <w:p w14:paraId="74BE964B" w14:textId="363F1C5B" w:rsidR="009F2B37" w:rsidRDefault="00D17DF5">
      <w:r w:rsidRPr="00D17DF5">
        <w:rPr>
          <w:noProof/>
        </w:rPr>
        <w:drawing>
          <wp:inline distT="0" distB="0" distL="0" distR="0" wp14:anchorId="2E2FAA3F" wp14:editId="1943C0FD">
            <wp:extent cx="5943600" cy="3343275"/>
            <wp:effectExtent l="0" t="0" r="0" b="9525"/>
            <wp:docPr id="159819387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9387" name="Picture 1" descr="A computer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39B1" w14:textId="77777777" w:rsidR="00D17DF5" w:rsidRDefault="00D17DF5"/>
    <w:p w14:paraId="416A7857" w14:textId="77777777" w:rsidR="00D17DF5" w:rsidRDefault="00D17DF5"/>
    <w:p w14:paraId="3DD4974E" w14:textId="77777777" w:rsidR="00132605" w:rsidRDefault="00132605"/>
    <w:p w14:paraId="1B6D3AFA" w14:textId="77777777" w:rsidR="00963465" w:rsidRDefault="00963465"/>
    <w:p w14:paraId="61783D66" w14:textId="77777777" w:rsidR="00963465" w:rsidRDefault="00963465"/>
    <w:p w14:paraId="754B2F2A" w14:textId="77777777" w:rsidR="00963465" w:rsidRDefault="00963465"/>
    <w:p w14:paraId="784B6EA1" w14:textId="77777777" w:rsidR="00963465" w:rsidRDefault="00963465"/>
    <w:p w14:paraId="2ED9413A" w14:textId="77777777" w:rsidR="00963465" w:rsidRDefault="00963465"/>
    <w:p w14:paraId="4D3BBEEB" w14:textId="77777777" w:rsidR="00963465" w:rsidRDefault="00963465"/>
    <w:p w14:paraId="1F422429" w14:textId="77777777" w:rsidR="00963465" w:rsidRDefault="00963465"/>
    <w:p w14:paraId="7D962FDB" w14:textId="77777777" w:rsidR="00963465" w:rsidRDefault="00963465"/>
    <w:p w14:paraId="51CF5CE7" w14:textId="77777777" w:rsidR="00963465" w:rsidRDefault="00963465"/>
    <w:p w14:paraId="7F236BC1" w14:textId="77777777" w:rsidR="00963465" w:rsidRDefault="00963465"/>
    <w:p w14:paraId="01578686" w14:textId="77777777" w:rsidR="00963465" w:rsidRDefault="00963465"/>
    <w:p w14:paraId="77A56179" w14:textId="6B2F1332" w:rsidR="00963465" w:rsidRDefault="00963465" w:rsidP="00963465">
      <w:pPr>
        <w:pStyle w:val="Heading1"/>
      </w:pPr>
      <w:bookmarkStart w:id="7" w:name="_Toc161116982"/>
      <w:r>
        <w:lastRenderedPageBreak/>
        <w:t>Screenshot</w:t>
      </w:r>
      <w:r>
        <w:t>8</w:t>
      </w:r>
      <w:bookmarkEnd w:id="7"/>
    </w:p>
    <w:p w14:paraId="2B67561C" w14:textId="4AAD672E" w:rsidR="009F4A21" w:rsidRDefault="00132605">
      <w:r w:rsidRPr="00132605">
        <w:rPr>
          <w:noProof/>
        </w:rPr>
        <w:drawing>
          <wp:inline distT="0" distB="0" distL="0" distR="0" wp14:anchorId="795C262D" wp14:editId="3D6A8419">
            <wp:extent cx="5943600" cy="3343275"/>
            <wp:effectExtent l="0" t="0" r="0" b="9525"/>
            <wp:docPr id="167107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7256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EF72" w14:textId="77777777" w:rsidR="00557C50" w:rsidRDefault="00557C50"/>
    <w:p w14:paraId="09371F12" w14:textId="77777777" w:rsidR="00557C50" w:rsidRDefault="00557C50"/>
    <w:p w14:paraId="35E62594" w14:textId="3F18D5AA" w:rsidR="0009690F" w:rsidRDefault="00963465" w:rsidP="00963465">
      <w:pPr>
        <w:pStyle w:val="Heading1"/>
      </w:pPr>
      <w:bookmarkStart w:id="8" w:name="_Toc161116983"/>
      <w:r>
        <w:lastRenderedPageBreak/>
        <w:t>Screenshot</w:t>
      </w:r>
      <w:r>
        <w:t>9</w:t>
      </w:r>
      <w:bookmarkEnd w:id="8"/>
    </w:p>
    <w:p w14:paraId="7CBE2894" w14:textId="064FD886" w:rsidR="0009690F" w:rsidRDefault="0009690F">
      <w:r w:rsidRPr="0009690F">
        <w:rPr>
          <w:noProof/>
        </w:rPr>
        <w:drawing>
          <wp:inline distT="0" distB="0" distL="0" distR="0" wp14:anchorId="40323990" wp14:editId="52E0BEE2">
            <wp:extent cx="5943600" cy="3343275"/>
            <wp:effectExtent l="0" t="0" r="0" b="9525"/>
            <wp:docPr id="974537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3788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29DF" w14:textId="77777777" w:rsidR="009F4A21" w:rsidRDefault="009F4A21"/>
    <w:p w14:paraId="2D2D80CC" w14:textId="77777777" w:rsidR="009F4A21" w:rsidRDefault="009F4A21"/>
    <w:p w14:paraId="783C3D3C" w14:textId="52529C82" w:rsidR="000B5789" w:rsidRDefault="00963465" w:rsidP="00963465">
      <w:pPr>
        <w:pStyle w:val="Heading1"/>
      </w:pPr>
      <w:bookmarkStart w:id="9" w:name="_Toc161116984"/>
      <w:r>
        <w:lastRenderedPageBreak/>
        <w:t>Screenshot</w:t>
      </w:r>
      <w:r>
        <w:t>10</w:t>
      </w:r>
      <w:bookmarkEnd w:id="9"/>
    </w:p>
    <w:p w14:paraId="17D6CAFA" w14:textId="2B4F20CF" w:rsidR="000B5789" w:rsidRDefault="00B06A92">
      <w:r w:rsidRPr="00B06A92">
        <w:rPr>
          <w:noProof/>
        </w:rPr>
        <w:drawing>
          <wp:inline distT="0" distB="0" distL="0" distR="0" wp14:anchorId="15AA645E" wp14:editId="08378C81">
            <wp:extent cx="5943600" cy="3343275"/>
            <wp:effectExtent l="0" t="0" r="0" b="9525"/>
            <wp:docPr id="1360219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1955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03A7" w14:textId="77777777" w:rsidR="000B5789" w:rsidRDefault="000B5789"/>
    <w:p w14:paraId="1120F76C" w14:textId="77777777" w:rsidR="000B5789" w:rsidRDefault="000B5789"/>
    <w:p w14:paraId="52D924FC" w14:textId="77777777" w:rsidR="000B5789" w:rsidRDefault="000B5789"/>
    <w:p w14:paraId="373FDBC0" w14:textId="77777777" w:rsidR="000B5789" w:rsidRDefault="000B5789"/>
    <w:p w14:paraId="48C7C014" w14:textId="77777777" w:rsidR="00963465" w:rsidRDefault="00963465"/>
    <w:p w14:paraId="263162E8" w14:textId="77777777" w:rsidR="00963465" w:rsidRDefault="00963465"/>
    <w:p w14:paraId="1AD28761" w14:textId="77777777" w:rsidR="00963465" w:rsidRDefault="00963465"/>
    <w:p w14:paraId="369855E2" w14:textId="77777777" w:rsidR="00963465" w:rsidRDefault="00963465"/>
    <w:p w14:paraId="29954863" w14:textId="77777777" w:rsidR="00963465" w:rsidRDefault="00963465"/>
    <w:p w14:paraId="244FAE7C" w14:textId="77777777" w:rsidR="00963465" w:rsidRDefault="00963465"/>
    <w:p w14:paraId="44D72DF6" w14:textId="77777777" w:rsidR="00963465" w:rsidRDefault="00963465"/>
    <w:p w14:paraId="580103DE" w14:textId="77777777" w:rsidR="00963465" w:rsidRDefault="00963465"/>
    <w:p w14:paraId="68AFEA12" w14:textId="77777777" w:rsidR="00963465" w:rsidRDefault="00963465"/>
    <w:p w14:paraId="6A32A553" w14:textId="77777777" w:rsidR="00963465" w:rsidRDefault="00963465"/>
    <w:p w14:paraId="19535FD4" w14:textId="77777777" w:rsidR="00963465" w:rsidRDefault="00963465"/>
    <w:p w14:paraId="68B21446" w14:textId="689EEEB0" w:rsidR="00963465" w:rsidRDefault="00963465" w:rsidP="00963465">
      <w:pPr>
        <w:pStyle w:val="Heading1"/>
      </w:pPr>
      <w:bookmarkStart w:id="10" w:name="_Toc161116985"/>
      <w:r>
        <w:lastRenderedPageBreak/>
        <w:t>Screenshot</w:t>
      </w:r>
      <w:r>
        <w:t>11</w:t>
      </w:r>
      <w:bookmarkEnd w:id="10"/>
    </w:p>
    <w:p w14:paraId="1118AF41" w14:textId="6C5DFF44" w:rsidR="000B5789" w:rsidRDefault="000B5789">
      <w:r w:rsidRPr="000B5789">
        <w:rPr>
          <w:noProof/>
        </w:rPr>
        <w:drawing>
          <wp:inline distT="0" distB="0" distL="0" distR="0" wp14:anchorId="6D16BB7A" wp14:editId="10FA1EE8">
            <wp:extent cx="5943600" cy="3343275"/>
            <wp:effectExtent l="0" t="0" r="0" b="9525"/>
            <wp:docPr id="923745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4579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D2C5" w14:textId="52B1A65F" w:rsidR="00724019" w:rsidRDefault="00724019">
      <w:r w:rsidRPr="00724019">
        <w:drawing>
          <wp:inline distT="0" distB="0" distL="0" distR="0" wp14:anchorId="044872AA" wp14:editId="5A0F21A7">
            <wp:extent cx="5943600" cy="3347085"/>
            <wp:effectExtent l="0" t="0" r="0" b="5715"/>
            <wp:docPr id="664443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4356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528A" w14:textId="77777777" w:rsidR="00724019" w:rsidRDefault="00724019"/>
    <w:p w14:paraId="2AD7446A" w14:textId="77777777" w:rsidR="00724019" w:rsidRDefault="00724019"/>
    <w:p w14:paraId="005549EE" w14:textId="77777777" w:rsidR="00724019" w:rsidRDefault="00724019"/>
    <w:p w14:paraId="57470712" w14:textId="7CD44CD3" w:rsidR="00724019" w:rsidRDefault="00963465" w:rsidP="00963465">
      <w:pPr>
        <w:pStyle w:val="Heading1"/>
      </w:pPr>
      <w:bookmarkStart w:id="11" w:name="_Toc161116986"/>
      <w:r>
        <w:lastRenderedPageBreak/>
        <w:t>Screenshot</w:t>
      </w:r>
      <w:r>
        <w:t>12</w:t>
      </w:r>
      <w:bookmarkEnd w:id="11"/>
    </w:p>
    <w:p w14:paraId="710258AE" w14:textId="4213B5D3" w:rsidR="00724019" w:rsidRDefault="00A2585C">
      <w:r w:rsidRPr="00A2585C">
        <w:drawing>
          <wp:inline distT="0" distB="0" distL="0" distR="0" wp14:anchorId="093335AC" wp14:editId="2BFD08BF">
            <wp:extent cx="5943600" cy="3343275"/>
            <wp:effectExtent l="0" t="0" r="0" b="9525"/>
            <wp:docPr id="975560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6067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BDAC" w14:textId="77777777" w:rsidR="00A2585C" w:rsidRDefault="00A2585C"/>
    <w:p w14:paraId="5410750D" w14:textId="77777777" w:rsidR="00A2585C" w:rsidRDefault="00A2585C"/>
    <w:p w14:paraId="16142819" w14:textId="77777777" w:rsidR="00A2585C" w:rsidRDefault="00A2585C"/>
    <w:p w14:paraId="0A21B213" w14:textId="77777777" w:rsidR="00963465" w:rsidRDefault="00963465"/>
    <w:p w14:paraId="61177C88" w14:textId="77777777" w:rsidR="00963465" w:rsidRDefault="00963465"/>
    <w:p w14:paraId="7AE14DD0" w14:textId="77777777" w:rsidR="00963465" w:rsidRDefault="00963465"/>
    <w:p w14:paraId="4D813780" w14:textId="77777777" w:rsidR="00963465" w:rsidRDefault="00963465"/>
    <w:p w14:paraId="7FF91267" w14:textId="77777777" w:rsidR="00963465" w:rsidRDefault="00963465"/>
    <w:p w14:paraId="785BD40A" w14:textId="77777777" w:rsidR="00963465" w:rsidRDefault="00963465"/>
    <w:p w14:paraId="0CC067BD" w14:textId="77777777" w:rsidR="00963465" w:rsidRDefault="00963465"/>
    <w:p w14:paraId="784999C3" w14:textId="77777777" w:rsidR="00963465" w:rsidRDefault="00963465"/>
    <w:p w14:paraId="2C7C8F0A" w14:textId="77777777" w:rsidR="00963465" w:rsidRDefault="00963465"/>
    <w:p w14:paraId="209221AE" w14:textId="77777777" w:rsidR="00963465" w:rsidRDefault="00963465"/>
    <w:p w14:paraId="50F3037E" w14:textId="77777777" w:rsidR="00963465" w:rsidRDefault="00963465"/>
    <w:p w14:paraId="615A783B" w14:textId="77777777" w:rsidR="00963465" w:rsidRDefault="00963465"/>
    <w:p w14:paraId="6E856117" w14:textId="66BC2687" w:rsidR="00963465" w:rsidRDefault="00963465" w:rsidP="00963465">
      <w:pPr>
        <w:pStyle w:val="Heading1"/>
      </w:pPr>
      <w:bookmarkStart w:id="12" w:name="_Toc161116987"/>
      <w:r>
        <w:lastRenderedPageBreak/>
        <w:t>Screenshot</w:t>
      </w:r>
      <w:r>
        <w:t>13</w:t>
      </w:r>
      <w:bookmarkEnd w:id="12"/>
    </w:p>
    <w:p w14:paraId="44D47FD8" w14:textId="77777777" w:rsidR="006E1CFC" w:rsidRDefault="006E1CFC"/>
    <w:p w14:paraId="5D31A5BA" w14:textId="157A238F" w:rsidR="006E1CFC" w:rsidRDefault="006E1CFC">
      <w:r w:rsidRPr="006E1CFC">
        <w:drawing>
          <wp:inline distT="0" distB="0" distL="0" distR="0" wp14:anchorId="09B2F08E" wp14:editId="52D9BF80">
            <wp:extent cx="5943600" cy="3343275"/>
            <wp:effectExtent l="0" t="0" r="0" b="9525"/>
            <wp:docPr id="453541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4152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6CA1" w14:textId="77777777" w:rsidR="006E1CFC" w:rsidRDefault="006E1CFC"/>
    <w:p w14:paraId="03DEE3E1" w14:textId="43A02E6A" w:rsidR="006E1CFC" w:rsidRDefault="00963465" w:rsidP="00963465">
      <w:pPr>
        <w:pStyle w:val="Heading1"/>
      </w:pPr>
      <w:bookmarkStart w:id="13" w:name="_Toc161116988"/>
      <w:r>
        <w:lastRenderedPageBreak/>
        <w:t>Screenshot</w:t>
      </w:r>
      <w:r>
        <w:t>14</w:t>
      </w:r>
      <w:bookmarkEnd w:id="13"/>
    </w:p>
    <w:p w14:paraId="54BE5A64" w14:textId="6C21346D" w:rsidR="006E1CFC" w:rsidRDefault="0088255D">
      <w:r w:rsidRPr="0088255D">
        <w:drawing>
          <wp:inline distT="0" distB="0" distL="0" distR="0" wp14:anchorId="50E5284E" wp14:editId="73CBC881">
            <wp:extent cx="5943600" cy="3343275"/>
            <wp:effectExtent l="0" t="0" r="0" b="9525"/>
            <wp:docPr id="455788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8870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173C" w14:textId="77777777" w:rsidR="0088255D" w:rsidRDefault="0088255D"/>
    <w:p w14:paraId="0ECAAA0D" w14:textId="40E7C0A3" w:rsidR="00A63EF6" w:rsidRDefault="00963465" w:rsidP="00963465">
      <w:pPr>
        <w:pStyle w:val="Heading1"/>
      </w:pPr>
      <w:bookmarkStart w:id="14" w:name="_Toc161116989"/>
      <w:r>
        <w:t>Screenshot</w:t>
      </w:r>
      <w:r>
        <w:t>15</w:t>
      </w:r>
      <w:bookmarkEnd w:id="14"/>
    </w:p>
    <w:p w14:paraId="30166DE8" w14:textId="0E5CCAF4" w:rsidR="00A63EF6" w:rsidRDefault="00A63EF6">
      <w:r w:rsidRPr="00A63EF6">
        <w:drawing>
          <wp:inline distT="0" distB="0" distL="0" distR="0" wp14:anchorId="18E2A140" wp14:editId="161D5035">
            <wp:extent cx="5943600" cy="3343275"/>
            <wp:effectExtent l="0" t="0" r="0" b="9525"/>
            <wp:docPr id="1841568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6850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EF6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FC6F" w14:textId="77777777" w:rsidR="00662D96" w:rsidRDefault="00662D96" w:rsidP="00963465">
      <w:pPr>
        <w:spacing w:after="0" w:line="240" w:lineRule="auto"/>
      </w:pPr>
      <w:r>
        <w:separator/>
      </w:r>
    </w:p>
  </w:endnote>
  <w:endnote w:type="continuationSeparator" w:id="0">
    <w:p w14:paraId="188D8ED1" w14:textId="77777777" w:rsidR="00662D96" w:rsidRDefault="00662D96" w:rsidP="0096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713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44E36" w14:textId="21A7C0C4" w:rsidR="00963465" w:rsidRDefault="009634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704AB" w14:textId="77777777" w:rsidR="00963465" w:rsidRDefault="0096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C9AA" w14:textId="77777777" w:rsidR="00662D96" w:rsidRDefault="00662D96" w:rsidP="00963465">
      <w:pPr>
        <w:spacing w:after="0" w:line="240" w:lineRule="auto"/>
      </w:pPr>
      <w:r>
        <w:separator/>
      </w:r>
    </w:p>
  </w:footnote>
  <w:footnote w:type="continuationSeparator" w:id="0">
    <w:p w14:paraId="7B3FD149" w14:textId="77777777" w:rsidR="00662D96" w:rsidRDefault="00662D96" w:rsidP="00963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2A0"/>
    <w:multiLevelType w:val="hybridMultilevel"/>
    <w:tmpl w:val="4634A8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85E41"/>
    <w:multiLevelType w:val="hybridMultilevel"/>
    <w:tmpl w:val="4634A8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A51EA"/>
    <w:multiLevelType w:val="hybridMultilevel"/>
    <w:tmpl w:val="4634A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232243">
    <w:abstractNumId w:val="2"/>
  </w:num>
  <w:num w:numId="2" w16cid:durableId="891186138">
    <w:abstractNumId w:val="1"/>
  </w:num>
  <w:num w:numId="3" w16cid:durableId="48640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E8"/>
    <w:rsid w:val="0009690F"/>
    <w:rsid w:val="000B5789"/>
    <w:rsid w:val="00132605"/>
    <w:rsid w:val="00173F24"/>
    <w:rsid w:val="00423D3D"/>
    <w:rsid w:val="00443BCB"/>
    <w:rsid w:val="00557C50"/>
    <w:rsid w:val="005A47CD"/>
    <w:rsid w:val="00662D96"/>
    <w:rsid w:val="006E1CFC"/>
    <w:rsid w:val="00724019"/>
    <w:rsid w:val="007418A6"/>
    <w:rsid w:val="008038CE"/>
    <w:rsid w:val="0084742F"/>
    <w:rsid w:val="0088255D"/>
    <w:rsid w:val="009028E8"/>
    <w:rsid w:val="00934517"/>
    <w:rsid w:val="00963465"/>
    <w:rsid w:val="009F2B37"/>
    <w:rsid w:val="009F4A21"/>
    <w:rsid w:val="00A2585C"/>
    <w:rsid w:val="00A63EF6"/>
    <w:rsid w:val="00B06A92"/>
    <w:rsid w:val="00CC7F78"/>
    <w:rsid w:val="00D17DF5"/>
    <w:rsid w:val="00D57042"/>
    <w:rsid w:val="00DB4E64"/>
    <w:rsid w:val="00F6336A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3E89B"/>
  <w15:chartTrackingRefBased/>
  <w15:docId w15:val="{99C27CA2-D0CE-4AD0-B1CF-10FE5CD5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8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8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8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8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8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8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8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8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8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8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8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8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8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8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8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8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8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8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8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8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8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8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8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8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8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8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8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8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3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65"/>
  </w:style>
  <w:style w:type="paragraph" w:styleId="Footer">
    <w:name w:val="footer"/>
    <w:basedOn w:val="Normal"/>
    <w:link w:val="FooterChar"/>
    <w:uiPriority w:val="99"/>
    <w:unhideWhenUsed/>
    <w:rsid w:val="00963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65"/>
  </w:style>
  <w:style w:type="paragraph" w:styleId="TOCHeading">
    <w:name w:val="TOC Heading"/>
    <w:basedOn w:val="Heading1"/>
    <w:next w:val="Normal"/>
    <w:uiPriority w:val="39"/>
    <w:unhideWhenUsed/>
    <w:qFormat/>
    <w:rsid w:val="0096346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34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346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84AD-2DA6-4E48-8924-7F7BEB24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utta mishra</dc:creator>
  <cp:keywords/>
  <dc:description/>
  <cp:lastModifiedBy>debadutta mishra</cp:lastModifiedBy>
  <cp:revision>28</cp:revision>
  <dcterms:created xsi:type="dcterms:W3CDTF">2024-03-09T22:32:00Z</dcterms:created>
  <dcterms:modified xsi:type="dcterms:W3CDTF">2024-03-12T10:22:00Z</dcterms:modified>
</cp:coreProperties>
</file>